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89A" w:rsidRDefault="005C453B" w:rsidP="005C453B">
      <w:pPr>
        <w:spacing w:after="0" w:line="240" w:lineRule="auto"/>
        <w:jc w:val="center"/>
        <w:rPr>
          <w:sz w:val="20"/>
        </w:rPr>
      </w:pPr>
      <w:r>
        <w:rPr>
          <w:noProof/>
          <w:lang w:eastAsia="pl-PL"/>
        </w:rPr>
        <w:drawing>
          <wp:inline distT="0" distB="0" distL="0" distR="0" wp14:anchorId="2AF8C848" wp14:editId="252848DA">
            <wp:extent cx="6218555" cy="1520190"/>
            <wp:effectExtent l="0" t="0" r="0" b="3810"/>
            <wp:docPr id="1" name="Obraz 1" descr="D:\Desktop\aaaaaaaaaaaa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D:\Desktop\aaaaaaaaaaaaaa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55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B72" w:rsidRDefault="006F3B72" w:rsidP="006F3B72">
      <w:pPr>
        <w:spacing w:after="0"/>
        <w:jc w:val="center"/>
        <w:rPr>
          <w:b/>
          <w:sz w:val="28"/>
        </w:rPr>
      </w:pPr>
      <w:r w:rsidRPr="006F3B72">
        <w:rPr>
          <w:b/>
          <w:sz w:val="28"/>
        </w:rPr>
        <w:t>KARTA ZGŁOSZENIA UCZESTNICTWA</w:t>
      </w:r>
    </w:p>
    <w:p w:rsidR="004F15D0" w:rsidRPr="006F3B72" w:rsidRDefault="006F3B72" w:rsidP="006F3B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F3B72">
        <w:rPr>
          <w:rFonts w:ascii="Times New Roman" w:hAnsi="Times New Roman" w:cs="Times New Roman"/>
          <w:bCs/>
          <w:sz w:val="24"/>
          <w:szCs w:val="24"/>
        </w:rPr>
        <w:t>Zgłaszam uczestnictwo w wyjeździe studyjnym pn</w:t>
      </w:r>
      <w:r w:rsidR="009665AA">
        <w:rPr>
          <w:rFonts w:ascii="Times New Roman" w:hAnsi="Times New Roman" w:cs="Times New Roman"/>
          <w:bCs/>
          <w:sz w:val="24"/>
          <w:szCs w:val="24"/>
        </w:rPr>
        <w:t>.</w:t>
      </w:r>
      <w:r w:rsidRPr="006F3B72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A317EF" w:rsidRPr="000E4AE8">
        <w:rPr>
          <w:rFonts w:ascii="Times New Roman" w:hAnsi="Times New Roman" w:cs="Times New Roman"/>
          <w:b/>
          <w:bCs/>
          <w:sz w:val="24"/>
          <w:szCs w:val="24"/>
        </w:rPr>
        <w:t>Sieciowanie współpracy przy tworzeniu integrowanego systemu usług turystycznych</w:t>
      </w:r>
      <w:r w:rsidRPr="006F3B72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F3B72">
        <w:rPr>
          <w:rFonts w:ascii="Times New Roman" w:hAnsi="Times New Roman" w:cs="Times New Roman"/>
          <w:sz w:val="24"/>
          <w:szCs w:val="24"/>
        </w:rPr>
        <w:t xml:space="preserve">organizowanym przez Podlaski Ośrodek Doradztwa Rolniczego w Szepietowie w dniach </w:t>
      </w:r>
      <w:r w:rsidR="00A317EF">
        <w:rPr>
          <w:rFonts w:ascii="Times New Roman" w:hAnsi="Times New Roman" w:cs="Times New Roman"/>
          <w:sz w:val="24"/>
          <w:szCs w:val="24"/>
        </w:rPr>
        <w:t>6-7 listopada</w:t>
      </w:r>
      <w:r w:rsidRPr="006F3B72">
        <w:rPr>
          <w:rFonts w:ascii="Times New Roman" w:hAnsi="Times New Roman" w:cs="Times New Roman"/>
          <w:sz w:val="24"/>
          <w:szCs w:val="24"/>
        </w:rPr>
        <w:t xml:space="preserve"> 2019 rok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14"/>
        <w:gridCol w:w="1782"/>
        <w:gridCol w:w="4466"/>
      </w:tblGrid>
      <w:tr w:rsidR="006F3B72" w:rsidTr="006F3B72">
        <w:tc>
          <w:tcPr>
            <w:tcW w:w="9062" w:type="dxa"/>
            <w:gridSpan w:val="3"/>
          </w:tcPr>
          <w:p w:rsidR="006F3B72" w:rsidRDefault="006F3B72" w:rsidP="000633E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NE ZGŁASZAJĄCEGO</w:t>
            </w:r>
            <w:r w:rsidR="000633EE">
              <w:rPr>
                <w:rFonts w:ascii="Times New Roman" w:hAnsi="Times New Roman" w:cs="Times New Roman"/>
                <w:bCs/>
                <w:szCs w:val="18"/>
              </w:rPr>
              <w:t xml:space="preserve"> </w:t>
            </w:r>
            <w:r w:rsidR="002C64F4">
              <w:rPr>
                <w:rFonts w:ascii="Times New Roman" w:hAnsi="Times New Roman" w:cs="Times New Roman"/>
                <w:bCs/>
                <w:szCs w:val="18"/>
              </w:rPr>
              <w:t xml:space="preserve"> </w:t>
            </w:r>
            <w:r w:rsidR="000633EE">
              <w:rPr>
                <w:rFonts w:ascii="Times New Roman" w:hAnsi="Times New Roman" w:cs="Times New Roman"/>
                <w:bCs/>
                <w:szCs w:val="18"/>
              </w:rPr>
              <w:t>(z woj. podlaskiego)</w:t>
            </w:r>
          </w:p>
        </w:tc>
      </w:tr>
      <w:tr w:rsidR="006F3B72" w:rsidTr="006F3B72">
        <w:tc>
          <w:tcPr>
            <w:tcW w:w="9062" w:type="dxa"/>
            <w:gridSpan w:val="3"/>
          </w:tcPr>
          <w:p w:rsidR="006F3B72" w:rsidRDefault="006F3B72" w:rsidP="006F3B72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86690</wp:posOffset>
                      </wp:positionV>
                      <wp:extent cx="228600" cy="247650"/>
                      <wp:effectExtent l="0" t="0" r="19050" b="19050"/>
                      <wp:wrapNone/>
                      <wp:docPr id="3" name="Prostokąt: ze skos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4765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C34C25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Prostokąt: ze skosem 3" o:spid="_x0000_s1026" type="#_x0000_t84" style="position:absolute;margin-left:5.25pt;margin-top:14.7pt;width:18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" fillcolor="#5b9bd5 [3204]" strokecolor="#1f4d78 [1604]" strokeweight="1pt"/>
                  </w:pict>
                </mc:Fallback>
              </mc:AlternateContent>
            </w:r>
          </w:p>
          <w:p w:rsidR="006F3B72" w:rsidRDefault="006F3B72" w:rsidP="006F3B72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B0F16D" wp14:editId="312AB4A5">
                      <wp:simplePos x="0" y="0"/>
                      <wp:positionH relativeFrom="column">
                        <wp:posOffset>4546600</wp:posOffset>
                      </wp:positionH>
                      <wp:positionV relativeFrom="paragraph">
                        <wp:posOffset>10795</wp:posOffset>
                      </wp:positionV>
                      <wp:extent cx="228600" cy="247650"/>
                      <wp:effectExtent l="0" t="0" r="19050" b="19050"/>
                      <wp:wrapNone/>
                      <wp:docPr id="5" name="Prostokąt: ze skose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47650"/>
                              </a:xfrm>
                              <a:prstGeom prst="bevel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FFF74" id="Prostokąt: ze skosem 5" o:spid="_x0000_s1026" type="#_x0000_t84" style="position:absolute;margin-left:358pt;margin-top:.85pt;width:18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" fillcolor="#5b9bd5" strokecolor="#41719c" strokeweight="1pt"/>
                  </w:pict>
                </mc:Fallback>
              </mc:AlternateContent>
            </w: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2E8974" wp14:editId="075BD2C1">
                      <wp:simplePos x="0" y="0"/>
                      <wp:positionH relativeFrom="column">
                        <wp:posOffset>2508250</wp:posOffset>
                      </wp:positionH>
                      <wp:positionV relativeFrom="paragraph">
                        <wp:posOffset>3175</wp:posOffset>
                      </wp:positionV>
                      <wp:extent cx="228600" cy="247650"/>
                      <wp:effectExtent l="0" t="0" r="19050" b="19050"/>
                      <wp:wrapNone/>
                      <wp:docPr id="4" name="Prostokąt: ze skose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47650"/>
                              </a:xfrm>
                              <a:prstGeom prst="bevel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59C11" id="Prostokąt: ze skosem 4" o:spid="_x0000_s1026" type="#_x0000_t84" style="position:absolute;margin-left:197.5pt;margin-top:.25pt;width:18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" fillcolor="#5b9bd5" strokecolor="#41719c" strokeweight="1pt"/>
                  </w:pict>
                </mc:Fallback>
              </mc:AlternateContent>
            </w:r>
          </w:p>
          <w:p w:rsidR="006F3B72" w:rsidRPr="002B6FC6" w:rsidRDefault="006F3B72" w:rsidP="006F3B72">
            <w:pPr>
              <w:rPr>
                <w:rFonts w:ascii="Times New Roman" w:hAnsi="Times New Roman" w:cs="Times New Roman"/>
                <w:bCs/>
                <w:szCs w:val="18"/>
              </w:rPr>
            </w:pPr>
            <w:r w:rsidRPr="006F3B72">
              <w:rPr>
                <w:rFonts w:ascii="Times New Roman" w:hAnsi="Times New Roman" w:cs="Times New Roman"/>
                <w:bCs/>
                <w:szCs w:val="18"/>
              </w:rPr>
              <w:t xml:space="preserve">Mieszkaniec </w:t>
            </w:r>
            <w:r w:rsidRPr="006F3B72">
              <w:rPr>
                <w:rFonts w:ascii="Times New Roman" w:hAnsi="Times New Roman" w:cs="Times New Roman"/>
                <w:bCs/>
                <w:szCs w:val="18"/>
              </w:rPr>
              <w:br/>
              <w:t xml:space="preserve">obszarów wiejskich         </w:t>
            </w:r>
            <w:r w:rsidR="000633EE">
              <w:rPr>
                <w:rFonts w:ascii="Times New Roman" w:hAnsi="Times New Roman" w:cs="Times New Roman"/>
                <w:bCs/>
                <w:szCs w:val="18"/>
              </w:rPr>
              <w:t xml:space="preserve">                              </w:t>
            </w:r>
            <w:r w:rsidR="000633EE" w:rsidRPr="006F3B72">
              <w:rPr>
                <w:rFonts w:ascii="Times New Roman" w:hAnsi="Times New Roman" w:cs="Times New Roman"/>
                <w:bCs/>
                <w:szCs w:val="18"/>
              </w:rPr>
              <w:t xml:space="preserve">Rolnik     </w:t>
            </w:r>
            <w:r w:rsidR="000633EE">
              <w:rPr>
                <w:rFonts w:ascii="Times New Roman" w:hAnsi="Times New Roman" w:cs="Times New Roman"/>
                <w:bCs/>
                <w:szCs w:val="18"/>
              </w:rPr>
              <w:t xml:space="preserve">                                   </w:t>
            </w:r>
            <w:r w:rsidR="000633EE" w:rsidRPr="006F3B72">
              <w:rPr>
                <w:rFonts w:ascii="Times New Roman" w:hAnsi="Times New Roman" w:cs="Times New Roman"/>
                <w:bCs/>
                <w:szCs w:val="18"/>
              </w:rPr>
              <w:t>Doradca rolny</w:t>
            </w:r>
          </w:p>
        </w:tc>
      </w:tr>
      <w:tr w:rsidR="00614A77" w:rsidTr="002C64F4">
        <w:tc>
          <w:tcPr>
            <w:tcW w:w="2814" w:type="dxa"/>
          </w:tcPr>
          <w:p w:rsidR="00614A77" w:rsidRPr="000D761D" w:rsidRDefault="00614A77" w:rsidP="00614A77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D761D">
              <w:rPr>
                <w:rFonts w:ascii="Times New Roman" w:hAnsi="Times New Roman" w:cs="Times New Roman"/>
                <w:b/>
                <w:sz w:val="24"/>
                <w:szCs w:val="20"/>
              </w:rPr>
              <w:t>Imię i nazwisko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/ nazwa przedsiębiorstwa</w:t>
            </w:r>
          </w:p>
        </w:tc>
        <w:tc>
          <w:tcPr>
            <w:tcW w:w="6248" w:type="dxa"/>
            <w:gridSpan w:val="2"/>
          </w:tcPr>
          <w:p w:rsidR="00614A77" w:rsidRPr="000D761D" w:rsidRDefault="00614A77" w:rsidP="00614A77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614A77" w:rsidTr="002C64F4">
        <w:tc>
          <w:tcPr>
            <w:tcW w:w="2814" w:type="dxa"/>
          </w:tcPr>
          <w:p w:rsidR="00614A77" w:rsidRPr="000D761D" w:rsidRDefault="00614A77" w:rsidP="00614A77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D761D">
              <w:rPr>
                <w:rFonts w:ascii="Times New Roman" w:hAnsi="Times New Roman" w:cs="Times New Roman"/>
                <w:b/>
                <w:sz w:val="24"/>
                <w:szCs w:val="20"/>
              </w:rPr>
              <w:t>Telefon</w:t>
            </w:r>
          </w:p>
        </w:tc>
        <w:tc>
          <w:tcPr>
            <w:tcW w:w="6248" w:type="dxa"/>
            <w:gridSpan w:val="2"/>
          </w:tcPr>
          <w:p w:rsidR="00614A77" w:rsidRPr="000D761D" w:rsidRDefault="00614A77" w:rsidP="00614A77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614A77" w:rsidTr="002C64F4">
        <w:tc>
          <w:tcPr>
            <w:tcW w:w="2814" w:type="dxa"/>
          </w:tcPr>
          <w:p w:rsidR="00614A77" w:rsidRPr="000D761D" w:rsidRDefault="00614A77" w:rsidP="00614A77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D761D">
              <w:rPr>
                <w:rFonts w:ascii="Times New Roman" w:hAnsi="Times New Roman" w:cs="Times New Roman"/>
                <w:b/>
                <w:sz w:val="24"/>
                <w:szCs w:val="20"/>
              </w:rPr>
              <w:t>E-mail</w:t>
            </w:r>
          </w:p>
        </w:tc>
        <w:tc>
          <w:tcPr>
            <w:tcW w:w="6248" w:type="dxa"/>
            <w:gridSpan w:val="2"/>
          </w:tcPr>
          <w:p w:rsidR="00614A77" w:rsidRPr="000D761D" w:rsidRDefault="00614A77" w:rsidP="00614A77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614A77" w:rsidTr="006F3B72">
        <w:tc>
          <w:tcPr>
            <w:tcW w:w="9062" w:type="dxa"/>
            <w:gridSpan w:val="3"/>
          </w:tcPr>
          <w:p w:rsidR="00614A77" w:rsidRPr="000D761D" w:rsidRDefault="00614A77" w:rsidP="00614A7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614A77" w:rsidTr="002C64F4">
        <w:tc>
          <w:tcPr>
            <w:tcW w:w="2814" w:type="dxa"/>
          </w:tcPr>
          <w:p w:rsidR="00614A77" w:rsidRPr="000D761D" w:rsidRDefault="00614A77" w:rsidP="00614A77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D761D">
              <w:rPr>
                <w:rFonts w:ascii="Times New Roman" w:hAnsi="Times New Roman" w:cs="Times New Roman"/>
                <w:b/>
                <w:sz w:val="24"/>
                <w:szCs w:val="20"/>
              </w:rPr>
              <w:t>Kod pocztowy</w:t>
            </w:r>
          </w:p>
        </w:tc>
        <w:tc>
          <w:tcPr>
            <w:tcW w:w="6248" w:type="dxa"/>
            <w:gridSpan w:val="2"/>
          </w:tcPr>
          <w:p w:rsidR="00614A77" w:rsidRPr="000D761D" w:rsidRDefault="00614A77" w:rsidP="00614A77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614A77" w:rsidTr="002C64F4">
        <w:tc>
          <w:tcPr>
            <w:tcW w:w="2814" w:type="dxa"/>
          </w:tcPr>
          <w:p w:rsidR="00614A77" w:rsidRPr="000D761D" w:rsidRDefault="00614A77" w:rsidP="00614A77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D761D">
              <w:rPr>
                <w:rFonts w:ascii="Times New Roman" w:hAnsi="Times New Roman" w:cs="Times New Roman"/>
                <w:b/>
                <w:sz w:val="24"/>
                <w:szCs w:val="20"/>
              </w:rPr>
              <w:t>Miejscowość</w:t>
            </w:r>
          </w:p>
        </w:tc>
        <w:tc>
          <w:tcPr>
            <w:tcW w:w="6248" w:type="dxa"/>
            <w:gridSpan w:val="2"/>
          </w:tcPr>
          <w:p w:rsidR="00614A77" w:rsidRPr="000D761D" w:rsidRDefault="00614A77" w:rsidP="00614A77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614A77" w:rsidTr="002C64F4">
        <w:tc>
          <w:tcPr>
            <w:tcW w:w="2814" w:type="dxa"/>
          </w:tcPr>
          <w:p w:rsidR="00614A77" w:rsidRPr="000D761D" w:rsidRDefault="00614A77" w:rsidP="00614A77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D761D">
              <w:rPr>
                <w:rFonts w:ascii="Times New Roman" w:hAnsi="Times New Roman" w:cs="Times New Roman"/>
                <w:b/>
                <w:sz w:val="24"/>
                <w:szCs w:val="20"/>
              </w:rPr>
              <w:t>Ulica, nr domu</w:t>
            </w:r>
          </w:p>
        </w:tc>
        <w:tc>
          <w:tcPr>
            <w:tcW w:w="6248" w:type="dxa"/>
            <w:gridSpan w:val="2"/>
          </w:tcPr>
          <w:p w:rsidR="00614A77" w:rsidRPr="000D761D" w:rsidRDefault="00614A77" w:rsidP="00614A77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614A77" w:rsidTr="002C64F4">
        <w:tc>
          <w:tcPr>
            <w:tcW w:w="2814" w:type="dxa"/>
          </w:tcPr>
          <w:p w:rsidR="00614A77" w:rsidRPr="000D761D" w:rsidRDefault="00614A77" w:rsidP="00614A77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D761D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PESEL </w:t>
            </w:r>
            <w:r w:rsidRPr="000D761D">
              <w:rPr>
                <w:rFonts w:ascii="Times New Roman" w:hAnsi="Times New Roman" w:cs="Times New Roman"/>
                <w:bCs/>
                <w:sz w:val="24"/>
                <w:szCs w:val="20"/>
              </w:rPr>
              <w:t>(pod potrzeby ubezpieczenia na czas wyjazdu)</w:t>
            </w:r>
          </w:p>
        </w:tc>
        <w:tc>
          <w:tcPr>
            <w:tcW w:w="6248" w:type="dxa"/>
            <w:gridSpan w:val="2"/>
          </w:tcPr>
          <w:p w:rsidR="00614A77" w:rsidRPr="000D761D" w:rsidRDefault="00614A77" w:rsidP="00614A77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614A77" w:rsidTr="002C64F4">
        <w:tc>
          <w:tcPr>
            <w:tcW w:w="2814" w:type="dxa"/>
          </w:tcPr>
          <w:p w:rsidR="00614A77" w:rsidRPr="000D761D" w:rsidRDefault="00614A77" w:rsidP="00614A77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D761D">
              <w:rPr>
                <w:rFonts w:ascii="Times New Roman" w:hAnsi="Times New Roman" w:cs="Times New Roman"/>
                <w:b/>
                <w:sz w:val="24"/>
                <w:szCs w:val="20"/>
              </w:rPr>
              <w:t>Uzasadnienie uczestnictwa (opis doświadczenia w tematyce organizowanego wyjazdu</w:t>
            </w:r>
          </w:p>
        </w:tc>
        <w:tc>
          <w:tcPr>
            <w:tcW w:w="6248" w:type="dxa"/>
            <w:gridSpan w:val="2"/>
          </w:tcPr>
          <w:p w:rsidR="00614A77" w:rsidRPr="000D761D" w:rsidRDefault="00614A77" w:rsidP="00614A77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614A77" w:rsidTr="00614A77">
        <w:tc>
          <w:tcPr>
            <w:tcW w:w="4596" w:type="dxa"/>
            <w:gridSpan w:val="2"/>
          </w:tcPr>
          <w:p w:rsidR="00614A77" w:rsidRPr="00D97C73" w:rsidRDefault="00614A77" w:rsidP="00614A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4A77" w:rsidRPr="00D97C73" w:rsidRDefault="00614A77" w:rsidP="00614A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C73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………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………..           </w:t>
            </w:r>
          </w:p>
          <w:p w:rsidR="00614A77" w:rsidRPr="00D97C73" w:rsidRDefault="00614A77" w:rsidP="00614A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C73">
              <w:rPr>
                <w:rFonts w:ascii="Times New Roman" w:hAnsi="Times New Roman" w:cs="Times New Roman"/>
                <w:b/>
                <w:sz w:val="20"/>
                <w:szCs w:val="20"/>
              </w:rPr>
              <w:t>miejscowość, data</w:t>
            </w:r>
          </w:p>
        </w:tc>
        <w:tc>
          <w:tcPr>
            <w:tcW w:w="4466" w:type="dxa"/>
          </w:tcPr>
          <w:p w:rsidR="00614A77" w:rsidRPr="00D97C73" w:rsidRDefault="00614A77" w:rsidP="00614A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4A77" w:rsidRPr="00D97C73" w:rsidRDefault="00614A77" w:rsidP="00614A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4A77" w:rsidRPr="00D97C73" w:rsidRDefault="00614A77" w:rsidP="00614A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C73">
              <w:rPr>
                <w:rFonts w:ascii="Times New Roman" w:hAnsi="Times New Roman" w:cs="Times New Roman"/>
                <w:b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…</w:t>
            </w:r>
            <w:r w:rsidRPr="00D97C73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…………….</w:t>
            </w:r>
          </w:p>
          <w:p w:rsidR="00614A77" w:rsidRPr="00D97C73" w:rsidRDefault="00614A77" w:rsidP="00614A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C73">
              <w:rPr>
                <w:rFonts w:ascii="Times New Roman" w:hAnsi="Times New Roman" w:cs="Times New Roman"/>
                <w:b/>
                <w:sz w:val="20"/>
                <w:szCs w:val="20"/>
              </w:rPr>
              <w:t>czytelny podpis</w:t>
            </w:r>
          </w:p>
        </w:tc>
      </w:tr>
      <w:tr w:rsidR="00614A77" w:rsidTr="006F3B72">
        <w:tc>
          <w:tcPr>
            <w:tcW w:w="9062" w:type="dxa"/>
            <w:gridSpan w:val="3"/>
          </w:tcPr>
          <w:p w:rsidR="00614A77" w:rsidRDefault="00614A77" w:rsidP="00614A77">
            <w:pPr>
              <w:rPr>
                <w:b/>
                <w:sz w:val="28"/>
              </w:rPr>
            </w:pPr>
          </w:p>
        </w:tc>
      </w:tr>
    </w:tbl>
    <w:p w:rsidR="00186F84" w:rsidRDefault="000D761D" w:rsidP="005C453B">
      <w:pPr>
        <w:spacing w:after="0"/>
        <w:rPr>
          <w:b/>
          <w:sz w:val="28"/>
        </w:rPr>
      </w:pPr>
      <w:r w:rsidRPr="000D761D">
        <w:rPr>
          <w:rFonts w:ascii="Times New Roman" w:hAnsi="Times New Roman" w:cs="Times New Roman"/>
          <w:bCs/>
          <w:szCs w:val="18"/>
        </w:rPr>
        <w:t>Kartę zgłoszeniową należy dostarczyć osobiście do PODR w Szepietowie</w:t>
      </w:r>
      <w:r w:rsidR="00186F84" w:rsidRPr="00186F84">
        <w:rPr>
          <w:rFonts w:ascii="Times New Roman" w:hAnsi="Times New Roman" w:cs="Times New Roman"/>
          <w:sz w:val="24"/>
          <w:szCs w:val="24"/>
        </w:rPr>
        <w:t>, PZDR w Suwałkach, ul. Sportowa 20, 16-400 Suwałki</w:t>
      </w:r>
      <w:r w:rsidR="00186F84" w:rsidRPr="00186F84">
        <w:rPr>
          <w:rFonts w:ascii="Times New Roman" w:eastAsia="Times New Roman" w:hAnsi="Times New Roman" w:cs="Times New Roman"/>
          <w:sz w:val="24"/>
          <w:szCs w:val="24"/>
          <w:lang w:eastAsia="pl-PL"/>
        </w:rPr>
        <w:t>, bądź przesłanie zeskanowanego zgłoszenia na pocztę e-mail na adres </w:t>
      </w:r>
      <w:hyperlink r:id="rId8" w:history="1">
        <w:r w:rsidR="00186F84" w:rsidRPr="00186F84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pl-PL"/>
          </w:rPr>
          <w:t>wanielak@odr-szepietowo.pl</w:t>
        </w:r>
      </w:hyperlink>
      <w:r w:rsidR="00186F84" w:rsidRPr="00186F8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186F84" w:rsidRPr="00186F84">
        <w:rPr>
          <w:rFonts w:ascii="Times New Roman" w:hAnsi="Times New Roman" w:cs="Times New Roman"/>
          <w:sz w:val="24"/>
          <w:szCs w:val="24"/>
        </w:rPr>
        <w:t>(decyduje data wpływu)</w:t>
      </w:r>
      <w:r w:rsidRPr="000D761D">
        <w:rPr>
          <w:rFonts w:ascii="Times New Roman" w:hAnsi="Times New Roman" w:cs="Times New Roman"/>
          <w:bCs/>
          <w:szCs w:val="18"/>
        </w:rPr>
        <w:t xml:space="preserve">. </w:t>
      </w:r>
      <w:r w:rsidR="00D97C73">
        <w:rPr>
          <w:b/>
          <w:sz w:val="28"/>
        </w:rPr>
        <w:t xml:space="preserve">   </w:t>
      </w:r>
    </w:p>
    <w:p w:rsidR="00186F84" w:rsidRDefault="00186F84" w:rsidP="005C453B">
      <w:pPr>
        <w:spacing w:after="0"/>
        <w:rPr>
          <w:b/>
          <w:sz w:val="28"/>
        </w:rPr>
      </w:pPr>
    </w:p>
    <w:p w:rsidR="00186F84" w:rsidRDefault="00186F84" w:rsidP="005C453B">
      <w:pPr>
        <w:spacing w:after="0"/>
        <w:rPr>
          <w:b/>
          <w:sz w:val="28"/>
        </w:rPr>
      </w:pPr>
    </w:p>
    <w:p w:rsidR="005C453B" w:rsidRDefault="00D97C73" w:rsidP="005C453B">
      <w:pPr>
        <w:spacing w:after="0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</w:t>
      </w:r>
      <w:r w:rsidR="005C453B">
        <w:rPr>
          <w:b/>
          <w:sz w:val="28"/>
        </w:rPr>
        <w:t xml:space="preserve">                        </w:t>
      </w:r>
    </w:p>
    <w:p w:rsidR="002C64F4" w:rsidRPr="005C453B" w:rsidRDefault="00D97C73" w:rsidP="005C453B">
      <w:pPr>
        <w:spacing w:after="0"/>
        <w:jc w:val="right"/>
        <w:rPr>
          <w:rFonts w:ascii="Times New Roman" w:hAnsi="Times New Roman" w:cs="Times New Roman"/>
          <w:bCs/>
          <w:szCs w:val="18"/>
        </w:rPr>
      </w:pPr>
      <w:r>
        <w:rPr>
          <w:b/>
          <w:sz w:val="28"/>
        </w:rPr>
        <w:t>……………………………………………</w:t>
      </w:r>
    </w:p>
    <w:p w:rsidR="002C64F4" w:rsidRDefault="002C64F4" w:rsidP="002C64F4">
      <w:pPr>
        <w:spacing w:after="0"/>
        <w:jc w:val="center"/>
        <w:rPr>
          <w:b/>
          <w:sz w:val="28"/>
        </w:rPr>
      </w:pPr>
      <w:r>
        <w:rPr>
          <w:rFonts w:ascii="Times New Roman" w:hAnsi="Times New Roman" w:cs="Times New Roman"/>
          <w:bCs/>
          <w:sz w:val="18"/>
          <w:szCs w:val="14"/>
        </w:rPr>
        <w:t xml:space="preserve">                                                                                                                               </w:t>
      </w:r>
      <w:r w:rsidR="00D97C73" w:rsidRPr="002C64F4">
        <w:rPr>
          <w:rFonts w:ascii="Times New Roman" w:hAnsi="Times New Roman" w:cs="Times New Roman"/>
          <w:bCs/>
          <w:sz w:val="18"/>
          <w:szCs w:val="14"/>
        </w:rPr>
        <w:t>Data, podpis</w:t>
      </w:r>
    </w:p>
    <w:p w:rsidR="00A317EF" w:rsidRDefault="00A317EF" w:rsidP="007F1CBB">
      <w:pPr>
        <w:spacing w:after="0"/>
        <w:jc w:val="center"/>
        <w:rPr>
          <w:b/>
          <w:sz w:val="24"/>
        </w:rPr>
      </w:pPr>
    </w:p>
    <w:p w:rsidR="00186F84" w:rsidRDefault="00186F84" w:rsidP="007F1CBB">
      <w:pPr>
        <w:spacing w:after="0"/>
        <w:jc w:val="center"/>
        <w:rPr>
          <w:b/>
          <w:sz w:val="24"/>
        </w:rPr>
      </w:pPr>
      <w:bookmarkStart w:id="0" w:name="_GoBack"/>
      <w:bookmarkEnd w:id="0"/>
    </w:p>
    <w:p w:rsidR="009348A4" w:rsidRPr="002C64F4" w:rsidRDefault="009348A4" w:rsidP="007F1CBB">
      <w:pPr>
        <w:spacing w:after="0"/>
        <w:jc w:val="center"/>
        <w:rPr>
          <w:b/>
          <w:sz w:val="28"/>
        </w:rPr>
      </w:pPr>
      <w:r w:rsidRPr="009348A4">
        <w:rPr>
          <w:b/>
          <w:sz w:val="24"/>
        </w:rPr>
        <w:lastRenderedPageBreak/>
        <w:t>Informacja o przetwarzaniu danych</w:t>
      </w:r>
    </w:p>
    <w:p w:rsidR="009348A4" w:rsidRPr="009348A4" w:rsidRDefault="009348A4" w:rsidP="009348A4">
      <w:pPr>
        <w:spacing w:after="0"/>
        <w:ind w:firstLine="708"/>
        <w:jc w:val="center"/>
        <w:rPr>
          <w:b/>
          <w:sz w:val="20"/>
        </w:rPr>
      </w:pPr>
    </w:p>
    <w:p w:rsidR="009348A4" w:rsidRPr="009348A4" w:rsidRDefault="009348A4" w:rsidP="009348A4">
      <w:pPr>
        <w:spacing w:after="0"/>
        <w:ind w:firstLine="708"/>
        <w:jc w:val="both"/>
      </w:pPr>
      <w:r w:rsidRPr="009348A4">
        <w:t xml:space="preserve">Zgodnie z art. 13 ust. 1 Rozporządzenia Parlamentu Europejskiego i Rady (UE) 2016/679 z dnia 27 kwietnia 2016 r. w sprawie ochrony osób fizycznych w związku z przetwarzaniem danych osobowych </w:t>
      </w:r>
    </w:p>
    <w:p w:rsidR="009348A4" w:rsidRPr="009348A4" w:rsidRDefault="009348A4" w:rsidP="009348A4">
      <w:pPr>
        <w:spacing w:after="0"/>
        <w:jc w:val="both"/>
      </w:pPr>
      <w:r w:rsidRPr="009348A4">
        <w:t>i w sprawie swobodnego przepływu takich danych oraz uchylenia dyrektywy 95/46/WE (ogólne rozporządzenie o ochronie danych) informuję, iż:</w:t>
      </w:r>
    </w:p>
    <w:p w:rsidR="009348A4" w:rsidRPr="009348A4" w:rsidRDefault="009348A4" w:rsidP="009348A4">
      <w:pPr>
        <w:spacing w:after="0"/>
        <w:ind w:firstLine="708"/>
        <w:jc w:val="both"/>
      </w:pPr>
      <w:r w:rsidRPr="009348A4">
        <w:t>1) administratorem Pani/Pana danych osobowych jest Podlaski Ośrodek Doradztwa Rolniczego w Szepietowie, z siedzibą w: Szepietowo Wawrzyńce 64, 18-210 Szepietowo; tel. 86 275 8910</w:t>
      </w:r>
    </w:p>
    <w:p w:rsidR="009348A4" w:rsidRPr="009348A4" w:rsidRDefault="009348A4" w:rsidP="009348A4">
      <w:pPr>
        <w:spacing w:after="0"/>
        <w:ind w:firstLine="708"/>
        <w:jc w:val="both"/>
      </w:pPr>
      <w:r w:rsidRPr="009348A4">
        <w:t>2) kontakt z Inspektorem Ochrony Danych w PODR w Szepietowi</w:t>
      </w:r>
      <w:r>
        <w:t xml:space="preserve">e możliwy jest za pomocą adresu: </w:t>
      </w:r>
      <w:r w:rsidRPr="009348A4">
        <w:t>e-mail: edeptula@odr-szepietowo.pl</w:t>
      </w:r>
    </w:p>
    <w:p w:rsidR="009348A4" w:rsidRPr="009348A4" w:rsidRDefault="009348A4" w:rsidP="009348A4">
      <w:pPr>
        <w:spacing w:after="0"/>
        <w:ind w:firstLine="708"/>
        <w:jc w:val="both"/>
      </w:pPr>
      <w:r w:rsidRPr="009348A4">
        <w:t xml:space="preserve">3) Pani/Pana dane osobowe przetwarzane będą w związku z realizacją </w:t>
      </w:r>
      <w:r w:rsidRPr="007F1CBB">
        <w:t xml:space="preserve">operacji </w:t>
      </w:r>
      <w:r w:rsidR="007F1CBB">
        <w:t>„</w:t>
      </w:r>
      <w:r w:rsidR="00A317EF" w:rsidRPr="00A317EF">
        <w:rPr>
          <w:rFonts w:ascii="Times New Roman" w:hAnsi="Times New Roman" w:cs="Times New Roman"/>
          <w:sz w:val="24"/>
          <w:szCs w:val="24"/>
        </w:rPr>
        <w:t>Sieciowanie współpracy przy tworzeniu integrowanego systemu usług turystycznych</w:t>
      </w:r>
      <w:r w:rsidRPr="007F1CBB">
        <w:t>” w</w:t>
      </w:r>
      <w:r w:rsidRPr="009348A4">
        <w:t xml:space="preserve"> celu prawidłowego przeprowadzenia, udokumentowania realizacji i</w:t>
      </w:r>
      <w:r>
        <w:t> </w:t>
      </w:r>
      <w:r w:rsidRPr="009348A4">
        <w:t>otrzymania refundacji a także w celu prawidłowego przeprowadzenia, udokumentowania realizacji i</w:t>
      </w:r>
      <w:r>
        <w:t> </w:t>
      </w:r>
      <w:r w:rsidRPr="009348A4">
        <w:t>otrzymania refundacji a także w celu prowadzenia działalności doradczej, w celach reklamowych, promocyjnych, marketingowych i informacyjnych związanych z prowadzoną działalnością doradczą na podstawie art. 6 ust. 1 lit. a, b, c, e oraz f (zapewnienie właściwej jakości: realizacji operacji; realizacji umowy o przyznaniu pomocy; zarządzania realizacją umowy o przyznaniu pomocy; zapewnienie właściwej jakości: doradztwa, realizacji umowy na finansowanie zadań doradczych, zarządzania realizacją zadań doradczych oraz marketing bezpośredni własnych produktów lub usług) ogólnego rozporządzenia o ochronie danych osobowych z dnia 27 kwietnia 2016 r.</w:t>
      </w:r>
    </w:p>
    <w:p w:rsidR="009348A4" w:rsidRPr="009348A4" w:rsidRDefault="009348A4" w:rsidP="009348A4">
      <w:pPr>
        <w:spacing w:after="0"/>
        <w:ind w:firstLine="708"/>
        <w:jc w:val="both"/>
      </w:pPr>
      <w:r w:rsidRPr="009348A4">
        <w:t xml:space="preserve">4) odbiorcą Pani/Pana danych osobowych będą: </w:t>
      </w:r>
    </w:p>
    <w:p w:rsidR="009348A4" w:rsidRPr="009348A4" w:rsidRDefault="009348A4" w:rsidP="009348A4">
      <w:pPr>
        <w:spacing w:after="0"/>
        <w:ind w:firstLine="708"/>
        <w:jc w:val="both"/>
      </w:pPr>
      <w:r w:rsidRPr="009348A4">
        <w:t>a) podmioty upoważnione na podstawie przepisów prawa, Agencja Restrukturyzacji i</w:t>
      </w:r>
      <w:r>
        <w:t> </w:t>
      </w:r>
      <w:r w:rsidRPr="009348A4">
        <w:t>Modernizacji Rolnictwa zgodnie z umową o przyznaniu pomocy</w:t>
      </w:r>
    </w:p>
    <w:p w:rsidR="009348A4" w:rsidRPr="009348A4" w:rsidRDefault="009348A4" w:rsidP="009348A4">
      <w:pPr>
        <w:spacing w:after="0"/>
        <w:ind w:firstLine="708"/>
        <w:jc w:val="both"/>
      </w:pPr>
      <w:r w:rsidRPr="009348A4">
        <w:t>b) firma ubezpieczeniowa w celu ubezpieczenia uczestnika operacji</w:t>
      </w:r>
    </w:p>
    <w:p w:rsidR="009348A4" w:rsidRPr="009348A4" w:rsidRDefault="009348A4" w:rsidP="009348A4">
      <w:pPr>
        <w:spacing w:after="0"/>
        <w:ind w:firstLine="708"/>
        <w:jc w:val="both"/>
      </w:pPr>
      <w:r w:rsidRPr="009348A4">
        <w:t>c) dane w postaci wizerunku będą upublicznione na stronie internetowej PODR w Szepietowie, w mediach społecznościowych administrowanych przez PODR w Szepietowie, w wydawnictwach, materiałach promocyjnych i informacyjnych PODR w Szepietowie po uzyskaniu Pani/Pana zgody</w:t>
      </w:r>
    </w:p>
    <w:p w:rsidR="009348A4" w:rsidRPr="009348A4" w:rsidRDefault="009348A4" w:rsidP="009348A4">
      <w:pPr>
        <w:spacing w:after="0"/>
        <w:ind w:firstLine="708"/>
        <w:jc w:val="both"/>
      </w:pPr>
      <w:r w:rsidRPr="009348A4">
        <w:t xml:space="preserve">5) Administrator będzie przekazywał Pani/Pana dane osobowe do państwa trzeciego w postaci wizerunku na portalu Facebook w przypadku wyrażenia zgody. Administrator informuje, że portal Facebook jest wymieniony jako spełniający wymogi porozumienia EU-U.S. </w:t>
      </w:r>
      <w:proofErr w:type="spellStart"/>
      <w:r w:rsidRPr="009348A4">
        <w:t>Privacy</w:t>
      </w:r>
      <w:proofErr w:type="spellEnd"/>
      <w:r w:rsidRPr="009348A4">
        <w:t xml:space="preserve"> </w:t>
      </w:r>
      <w:proofErr w:type="spellStart"/>
      <w:r w:rsidRPr="009348A4">
        <w:t>Shield</w:t>
      </w:r>
      <w:proofErr w:type="spellEnd"/>
      <w:r w:rsidRPr="009348A4">
        <w:t xml:space="preserve"> (Tarcza Prywatności)</w:t>
      </w:r>
    </w:p>
    <w:p w:rsidR="009348A4" w:rsidRPr="009348A4" w:rsidRDefault="009348A4" w:rsidP="009348A4">
      <w:pPr>
        <w:spacing w:after="0"/>
        <w:ind w:firstLine="708"/>
        <w:jc w:val="both"/>
      </w:pPr>
      <w:r w:rsidRPr="009348A4">
        <w:t>6) Administrator może przenieść na inne podmioty prawo do korzystania z wizerunku na zasadach określonych w niniejszej Zgodzie, w celu promocji realizowanych działań</w:t>
      </w:r>
    </w:p>
    <w:p w:rsidR="009348A4" w:rsidRPr="009348A4" w:rsidRDefault="009348A4" w:rsidP="009348A4">
      <w:pPr>
        <w:spacing w:after="0"/>
        <w:ind w:firstLine="708"/>
        <w:jc w:val="both"/>
      </w:pPr>
      <w:r w:rsidRPr="009348A4">
        <w:t>7) Pani/Pana dane osobowe będą przechowywane w zależności od celu przetwarzania:</w:t>
      </w:r>
    </w:p>
    <w:p w:rsidR="009348A4" w:rsidRPr="009348A4" w:rsidRDefault="009348A4" w:rsidP="009348A4">
      <w:pPr>
        <w:spacing w:after="0"/>
        <w:ind w:firstLine="708"/>
        <w:jc w:val="both"/>
      </w:pPr>
      <w:r w:rsidRPr="009348A4">
        <w:t>a) przez okres określony w umowie o przyznaniu pomocy – po zakończeniu operacji przez okres 5 lat od dnia wypłaty środków z tytułu zrealizowania operacji</w:t>
      </w:r>
    </w:p>
    <w:p w:rsidR="009348A4" w:rsidRPr="009348A4" w:rsidRDefault="009348A4" w:rsidP="009348A4">
      <w:pPr>
        <w:spacing w:after="0"/>
        <w:ind w:firstLine="708"/>
        <w:jc w:val="both"/>
      </w:pPr>
      <w:r w:rsidRPr="009348A4">
        <w:t>b) dane w postaci wizerunku do czasu wycofania zgody</w:t>
      </w:r>
    </w:p>
    <w:p w:rsidR="009348A4" w:rsidRPr="009348A4" w:rsidRDefault="009348A4" w:rsidP="009348A4">
      <w:pPr>
        <w:spacing w:after="0"/>
        <w:ind w:firstLine="708"/>
        <w:jc w:val="both"/>
      </w:pPr>
      <w:r w:rsidRPr="009348A4">
        <w:t>8) posiada Pani/Pan prawo dostępu do treści swoich danych oraz prawo do ich sprostowania, usunięcia, ograniczenia przetwarzania, prawo do przenoszenia danych, prawo do wniesienia sprzeciwu wobec przetwarzania, prawo do cofnięcia zgody w dowolnym momencie bez wpływu na zgodność z</w:t>
      </w:r>
      <w:r w:rsidR="00D91FFC">
        <w:t> </w:t>
      </w:r>
      <w:r w:rsidRPr="009348A4">
        <w:t>prawem przetwarzania, którego dokonano na podstawie zgody przed jej cofnięciem</w:t>
      </w:r>
    </w:p>
    <w:p w:rsidR="009348A4" w:rsidRPr="009348A4" w:rsidRDefault="009348A4" w:rsidP="009348A4">
      <w:pPr>
        <w:spacing w:after="0"/>
        <w:ind w:firstLine="708"/>
        <w:jc w:val="both"/>
      </w:pPr>
      <w:r w:rsidRPr="009348A4">
        <w:t>9) ma Pani/Pan prawo wniesienia skargi do UODO, gdy uzasadnione jest, że Pana/Pani dane osobowe przetwarzane są przez administratora niezgodnie z ogólnym rozporządzeniem o ochronie danych osobowych z dnia 27 kwietnia 2016 r.</w:t>
      </w:r>
    </w:p>
    <w:p w:rsidR="009348A4" w:rsidRPr="009348A4" w:rsidRDefault="009348A4" w:rsidP="009348A4">
      <w:pPr>
        <w:spacing w:after="0"/>
        <w:ind w:firstLine="708"/>
        <w:jc w:val="both"/>
      </w:pPr>
      <w:r w:rsidRPr="009348A4">
        <w:t xml:space="preserve">10) podanie przez Pana/Panią danych osobowych jest dobrowolne, jednakże w przypadku ich niepodania udział w realizacji operacji nie będzie możliwy. </w:t>
      </w:r>
    </w:p>
    <w:p w:rsidR="007F1CBB" w:rsidRDefault="007F1CBB" w:rsidP="009348A4">
      <w:pPr>
        <w:spacing w:after="0"/>
        <w:ind w:firstLine="708"/>
        <w:jc w:val="both"/>
      </w:pPr>
    </w:p>
    <w:p w:rsidR="007F1CBB" w:rsidRDefault="007F1CBB" w:rsidP="009348A4">
      <w:pPr>
        <w:spacing w:after="0"/>
        <w:ind w:firstLine="708"/>
        <w:jc w:val="both"/>
      </w:pPr>
    </w:p>
    <w:p w:rsidR="009348A4" w:rsidRPr="009348A4" w:rsidRDefault="009348A4" w:rsidP="009348A4">
      <w:pPr>
        <w:spacing w:after="0"/>
        <w:ind w:firstLine="708"/>
        <w:jc w:val="both"/>
      </w:pPr>
      <w:r w:rsidRPr="009348A4">
        <w:lastRenderedPageBreak/>
        <w:t>Zgoda na przetwarzanie danych:</w:t>
      </w:r>
    </w:p>
    <w:p w:rsidR="009348A4" w:rsidRPr="009348A4" w:rsidRDefault="009348A4" w:rsidP="009348A4">
      <w:pPr>
        <w:spacing w:after="0"/>
        <w:ind w:firstLine="708"/>
        <w:jc w:val="both"/>
      </w:pPr>
      <w:r w:rsidRPr="009348A4">
        <w:t xml:space="preserve">Zgodnie z art. 7 ogólnego rozporządzenia o ochronie danych osobowych z dnia 27 kwietnia 2016 r. wyrażam zgodę na przetwarzanie moich danych osobowych przez Podlaski Ośrodek Doradztwa Rolniczego w Szepietowie, Szepietowo Wawrzyńce 64, 18-210 Szepietowo, dla potrzeb realizacji </w:t>
      </w:r>
      <w:r w:rsidRPr="007F1CBB">
        <w:t>operacji</w:t>
      </w:r>
      <w:r w:rsidR="007F1CBB" w:rsidRPr="007F1CBB">
        <w:t xml:space="preserve"> </w:t>
      </w:r>
      <w:r w:rsidR="007F1CBB" w:rsidRPr="00A317EF">
        <w:t>„</w:t>
      </w:r>
      <w:r w:rsidR="00A317EF" w:rsidRPr="00A317EF">
        <w:rPr>
          <w:rFonts w:ascii="Times New Roman" w:hAnsi="Times New Roman" w:cs="Times New Roman"/>
          <w:sz w:val="24"/>
          <w:szCs w:val="24"/>
        </w:rPr>
        <w:t>Sieciowanie współpracy przy tworzeniu integrowanego systemu usług turystycznych</w:t>
      </w:r>
      <w:r w:rsidR="007F1CBB" w:rsidRPr="00A317EF">
        <w:t>”.</w:t>
      </w:r>
    </w:p>
    <w:p w:rsidR="009348A4" w:rsidRDefault="009348A4" w:rsidP="009348A4">
      <w:pPr>
        <w:spacing w:after="0"/>
        <w:ind w:firstLine="708"/>
        <w:jc w:val="both"/>
      </w:pPr>
    </w:p>
    <w:p w:rsidR="009348A4" w:rsidRPr="009348A4" w:rsidRDefault="009348A4" w:rsidP="009348A4">
      <w:pPr>
        <w:spacing w:after="0"/>
        <w:ind w:firstLine="708"/>
        <w:jc w:val="both"/>
      </w:pPr>
      <w:r w:rsidRPr="009348A4">
        <w:t>Wyrażam/nie wyrażam zgody* na używanie telekomunikacyjnych urządzeń końcowych w celu prowadzenia marketingu bezpośredniego produktów i usług Podlaskiego Ośrodka Doradztwa Rolniczego w Szepietowie zgodnie z ustawą z dnia 16 lipca 2004 r. – Prawo telekomunikacyjne (tj. Dz.U. z 2018 r. poz. 1954 ze zm.).</w:t>
      </w:r>
    </w:p>
    <w:p w:rsidR="009348A4" w:rsidRDefault="009348A4" w:rsidP="009348A4">
      <w:pPr>
        <w:spacing w:after="0"/>
        <w:ind w:firstLine="708"/>
        <w:jc w:val="both"/>
      </w:pPr>
    </w:p>
    <w:p w:rsidR="009348A4" w:rsidRPr="009348A4" w:rsidRDefault="009348A4" w:rsidP="009348A4">
      <w:pPr>
        <w:spacing w:after="0"/>
        <w:ind w:firstLine="708"/>
        <w:jc w:val="both"/>
      </w:pPr>
      <w:r w:rsidRPr="009348A4">
        <w:t xml:space="preserve">Wyrażam/nie wyrażam zgody* na przetwarzanie danych w celu przesyłania informacji handlowych za pomocą środków komunikacji elektronicznej zgodnie z ustawą z dnia 18 lipca 2002 r. </w:t>
      </w:r>
      <w:r w:rsidRPr="00D91FFC">
        <w:t>o</w:t>
      </w:r>
      <w:r w:rsidR="00D91FFC">
        <w:t> </w:t>
      </w:r>
      <w:r w:rsidRPr="00D91FFC">
        <w:t>świadczeniu</w:t>
      </w:r>
      <w:r w:rsidRPr="009348A4">
        <w:t xml:space="preserve"> usług drogą elektroniczną (tj. Dz.U. z 2017 r. poz. 1219).</w:t>
      </w:r>
    </w:p>
    <w:p w:rsidR="009348A4" w:rsidRPr="009348A4" w:rsidRDefault="009348A4" w:rsidP="009348A4">
      <w:pPr>
        <w:spacing w:after="0"/>
        <w:ind w:firstLine="708"/>
        <w:jc w:val="both"/>
      </w:pPr>
      <w:r w:rsidRPr="009348A4">
        <w:t xml:space="preserve">* </w:t>
      </w:r>
      <w:r w:rsidRPr="009348A4">
        <w:rPr>
          <w:i/>
        </w:rPr>
        <w:t>niepotrzebne skreślić</w:t>
      </w:r>
    </w:p>
    <w:p w:rsidR="009348A4" w:rsidRDefault="009348A4" w:rsidP="009348A4">
      <w:pPr>
        <w:spacing w:after="0"/>
        <w:ind w:firstLine="708"/>
        <w:jc w:val="both"/>
      </w:pPr>
    </w:p>
    <w:p w:rsidR="009348A4" w:rsidRDefault="009348A4" w:rsidP="009348A4">
      <w:pPr>
        <w:spacing w:after="0"/>
        <w:ind w:firstLine="708"/>
        <w:jc w:val="both"/>
      </w:pPr>
    </w:p>
    <w:p w:rsidR="009348A4" w:rsidRPr="009348A4" w:rsidRDefault="009348A4" w:rsidP="009348A4">
      <w:pPr>
        <w:spacing w:after="0"/>
        <w:ind w:firstLine="708"/>
        <w:jc w:val="both"/>
      </w:pPr>
    </w:p>
    <w:p w:rsidR="009348A4" w:rsidRPr="009348A4" w:rsidRDefault="009348A4" w:rsidP="009348A4">
      <w:pPr>
        <w:spacing w:after="0"/>
        <w:ind w:firstLine="708"/>
        <w:jc w:val="both"/>
      </w:pPr>
      <w:r w:rsidRPr="009348A4">
        <w:t>………………………                                                                         ……………………………………….</w:t>
      </w:r>
    </w:p>
    <w:p w:rsidR="009348A4" w:rsidRPr="009348A4" w:rsidRDefault="009348A4" w:rsidP="009348A4">
      <w:pPr>
        <w:spacing w:after="0"/>
        <w:ind w:firstLine="708"/>
        <w:jc w:val="both"/>
        <w:rPr>
          <w:i/>
        </w:rPr>
      </w:pPr>
      <w:r w:rsidRPr="009348A4">
        <w:rPr>
          <w:i/>
        </w:rPr>
        <w:t xml:space="preserve">      (data)                                                                                             (podpis uczestnika)</w:t>
      </w:r>
    </w:p>
    <w:p w:rsidR="009348A4" w:rsidRDefault="009348A4" w:rsidP="009348A4">
      <w:pPr>
        <w:spacing w:after="0"/>
        <w:ind w:firstLine="708"/>
        <w:jc w:val="both"/>
      </w:pPr>
    </w:p>
    <w:p w:rsidR="009348A4" w:rsidRDefault="009348A4" w:rsidP="009348A4">
      <w:pPr>
        <w:spacing w:after="0"/>
        <w:ind w:firstLine="708"/>
        <w:jc w:val="both"/>
      </w:pPr>
    </w:p>
    <w:p w:rsidR="009348A4" w:rsidRPr="009348A4" w:rsidRDefault="009348A4" w:rsidP="009348A4">
      <w:pPr>
        <w:spacing w:after="0"/>
        <w:ind w:firstLine="708"/>
        <w:jc w:val="center"/>
        <w:rPr>
          <w:b/>
          <w:sz w:val="24"/>
        </w:rPr>
      </w:pPr>
      <w:r w:rsidRPr="009348A4">
        <w:rPr>
          <w:b/>
          <w:sz w:val="24"/>
        </w:rPr>
        <w:t>Oświadczenie o wyrażeniu zgody na wykorzystanie wizerunku</w:t>
      </w:r>
    </w:p>
    <w:p w:rsidR="009348A4" w:rsidRDefault="009348A4" w:rsidP="009348A4">
      <w:pPr>
        <w:spacing w:after="0"/>
        <w:ind w:firstLine="708"/>
        <w:jc w:val="both"/>
      </w:pPr>
    </w:p>
    <w:p w:rsidR="009348A4" w:rsidRPr="009348A4" w:rsidRDefault="009348A4" w:rsidP="009348A4">
      <w:pPr>
        <w:spacing w:after="0"/>
        <w:ind w:firstLine="708"/>
        <w:jc w:val="both"/>
      </w:pPr>
      <w:r w:rsidRPr="009348A4">
        <w:t xml:space="preserve">Wyrażam zgodę Podlaskiemu Ośrodkowi Doradztwa Rolniczego w Szepietowie, Szepietowo Wawrzyńce 64, 18-210 Szepietowo, na wykorzystywanie mojego wizerunku utrwalonego na zdjęciach, filmach i nagraniach wykonanych w ramach realizacji </w:t>
      </w:r>
      <w:r w:rsidRPr="009F7377">
        <w:t xml:space="preserve">operacji </w:t>
      </w:r>
      <w:r w:rsidR="009F7377">
        <w:t>„</w:t>
      </w:r>
      <w:r w:rsidR="00A317EF" w:rsidRPr="00A317EF">
        <w:rPr>
          <w:rFonts w:ascii="Times New Roman" w:hAnsi="Times New Roman" w:cs="Times New Roman"/>
          <w:sz w:val="24"/>
          <w:szCs w:val="24"/>
        </w:rPr>
        <w:t>Sieciowanie współpracy przy tworzeniu integrowanego systemu usług turystycznych</w:t>
      </w:r>
      <w:r w:rsidR="009F7377" w:rsidRPr="009F7377">
        <w:t>”</w:t>
      </w:r>
      <w:r w:rsidR="009F737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348A4">
        <w:t xml:space="preserve"> w</w:t>
      </w:r>
      <w:r>
        <w:t> </w:t>
      </w:r>
      <w:r w:rsidRPr="009348A4">
        <w:t>tym na obrót egzemplarzami, na których utrwalono ten wizerunek, oraz na zwielokrotnianie wizerunku wszelkimi dostępnymi aktualnie technikami i</w:t>
      </w:r>
      <w:r>
        <w:t> </w:t>
      </w:r>
      <w:r w:rsidRPr="009348A4">
        <w:t>metodami, rozpowszechnianie oraz publikowanie, także wraz z wizerunkami innych osób utrwalonymi w ramach realizacji operacji, na stronie internetowej PODR w Szepietowie www.odr.pl, w mediach społecznościowych administrowanych przez PODR w Szepietowie, w wydawnictwach, materiałach promocyjnych i</w:t>
      </w:r>
      <w:r>
        <w:t> </w:t>
      </w:r>
      <w:r w:rsidRPr="009348A4">
        <w:t>informacyjnych PODR w Szepietowie w celu udokumentowania realizacji i</w:t>
      </w:r>
      <w:r>
        <w:t> </w:t>
      </w:r>
      <w:r w:rsidRPr="009348A4">
        <w:t>otrzymania refundacji a</w:t>
      </w:r>
      <w:r>
        <w:t> </w:t>
      </w:r>
      <w:r w:rsidRPr="009348A4">
        <w:t>także w celach reklamowych, promocyjnych, marketingowych i</w:t>
      </w:r>
      <w:r>
        <w:t> </w:t>
      </w:r>
      <w:r w:rsidRPr="009348A4">
        <w:t>informacyjnych związanych z</w:t>
      </w:r>
      <w:r>
        <w:t> </w:t>
      </w:r>
      <w:r w:rsidRPr="009348A4">
        <w:t>prowadzoną działalnością. Jednocześnie oświadczam, że wykorzystanie mojego wizerunku nie stanowi naruszenia moich dóbr osobistych.</w:t>
      </w:r>
    </w:p>
    <w:p w:rsidR="009348A4" w:rsidRDefault="009348A4" w:rsidP="009348A4">
      <w:pPr>
        <w:spacing w:after="0"/>
        <w:ind w:firstLine="708"/>
        <w:jc w:val="both"/>
      </w:pPr>
    </w:p>
    <w:p w:rsidR="009348A4" w:rsidRDefault="009348A4" w:rsidP="009348A4">
      <w:pPr>
        <w:spacing w:after="0"/>
        <w:ind w:firstLine="708"/>
        <w:jc w:val="both"/>
      </w:pPr>
    </w:p>
    <w:p w:rsidR="009348A4" w:rsidRPr="009348A4" w:rsidRDefault="009348A4" w:rsidP="009348A4">
      <w:pPr>
        <w:spacing w:after="0"/>
        <w:ind w:firstLine="708"/>
        <w:jc w:val="both"/>
      </w:pPr>
    </w:p>
    <w:p w:rsidR="009348A4" w:rsidRPr="009348A4" w:rsidRDefault="009348A4" w:rsidP="009348A4">
      <w:pPr>
        <w:spacing w:after="0"/>
        <w:ind w:firstLine="708"/>
        <w:jc w:val="both"/>
      </w:pPr>
      <w:r w:rsidRPr="009348A4">
        <w:t>………………………                                                                         ……………………………………….</w:t>
      </w:r>
    </w:p>
    <w:p w:rsidR="009348A4" w:rsidRPr="009348A4" w:rsidRDefault="009348A4" w:rsidP="009348A4">
      <w:pPr>
        <w:spacing w:after="0"/>
        <w:ind w:firstLine="708"/>
        <w:jc w:val="both"/>
        <w:rPr>
          <w:i/>
        </w:rPr>
      </w:pPr>
      <w:r w:rsidRPr="009348A4">
        <w:rPr>
          <w:i/>
        </w:rPr>
        <w:t xml:space="preserve">         (data)                                                                                          (podpis uczestnika)</w:t>
      </w:r>
    </w:p>
    <w:p w:rsidR="009348A4" w:rsidRPr="009348A4" w:rsidRDefault="009348A4" w:rsidP="009348A4">
      <w:pPr>
        <w:spacing w:after="0"/>
        <w:ind w:firstLine="708"/>
        <w:jc w:val="both"/>
        <w:rPr>
          <w:sz w:val="24"/>
        </w:rPr>
      </w:pPr>
    </w:p>
    <w:p w:rsidR="009348A4" w:rsidRPr="009348A4" w:rsidRDefault="009348A4" w:rsidP="009348A4">
      <w:pPr>
        <w:spacing w:after="0"/>
        <w:ind w:firstLine="708"/>
        <w:jc w:val="both"/>
        <w:rPr>
          <w:sz w:val="24"/>
        </w:rPr>
      </w:pPr>
    </w:p>
    <w:sectPr w:rsidR="009348A4" w:rsidRPr="009348A4" w:rsidSect="009348A4">
      <w:footerReference w:type="default" r:id="rId9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87C" w:rsidRDefault="002F487C" w:rsidP="0040689A">
      <w:pPr>
        <w:spacing w:after="0" w:line="240" w:lineRule="auto"/>
      </w:pPr>
      <w:r>
        <w:separator/>
      </w:r>
    </w:p>
  </w:endnote>
  <w:endnote w:type="continuationSeparator" w:id="0">
    <w:p w:rsidR="002F487C" w:rsidRDefault="002F487C" w:rsidP="00406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5D0" w:rsidRDefault="004F15D0" w:rsidP="004F15D0">
    <w:pPr>
      <w:pStyle w:val="Stopka"/>
      <w:rPr>
        <w:sz w:val="16"/>
      </w:rPr>
    </w:pPr>
    <w:r w:rsidRPr="004F15D0">
      <w:rPr>
        <w:sz w:val="16"/>
      </w:rPr>
      <w:t xml:space="preserve"> </w:t>
    </w:r>
  </w:p>
  <w:p w:rsidR="004F15D0" w:rsidRPr="004F15D0" w:rsidRDefault="004F15D0">
    <w:pPr>
      <w:pStyle w:val="Stopka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87C" w:rsidRDefault="002F487C" w:rsidP="0040689A">
      <w:pPr>
        <w:spacing w:after="0" w:line="240" w:lineRule="auto"/>
      </w:pPr>
      <w:r>
        <w:separator/>
      </w:r>
    </w:p>
  </w:footnote>
  <w:footnote w:type="continuationSeparator" w:id="0">
    <w:p w:rsidR="002F487C" w:rsidRDefault="002F487C" w:rsidP="004068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89A"/>
    <w:rsid w:val="000633EE"/>
    <w:rsid w:val="000D761D"/>
    <w:rsid w:val="00152196"/>
    <w:rsid w:val="00186F84"/>
    <w:rsid w:val="001B47DC"/>
    <w:rsid w:val="002B6FC6"/>
    <w:rsid w:val="002C64F4"/>
    <w:rsid w:val="002E7074"/>
    <w:rsid w:val="002F487C"/>
    <w:rsid w:val="00376680"/>
    <w:rsid w:val="00397952"/>
    <w:rsid w:val="003B07CC"/>
    <w:rsid w:val="003F3DFC"/>
    <w:rsid w:val="0040689A"/>
    <w:rsid w:val="004129A9"/>
    <w:rsid w:val="004579B7"/>
    <w:rsid w:val="00490189"/>
    <w:rsid w:val="004F15D0"/>
    <w:rsid w:val="0053442E"/>
    <w:rsid w:val="005C453B"/>
    <w:rsid w:val="00614A77"/>
    <w:rsid w:val="00624F63"/>
    <w:rsid w:val="006275AB"/>
    <w:rsid w:val="00683364"/>
    <w:rsid w:val="00686B78"/>
    <w:rsid w:val="006A4346"/>
    <w:rsid w:val="006F3B72"/>
    <w:rsid w:val="007F1CBB"/>
    <w:rsid w:val="008A29AD"/>
    <w:rsid w:val="008C6C80"/>
    <w:rsid w:val="00912E46"/>
    <w:rsid w:val="009348A4"/>
    <w:rsid w:val="009665AA"/>
    <w:rsid w:val="009F7377"/>
    <w:rsid w:val="00A317EF"/>
    <w:rsid w:val="00A831B4"/>
    <w:rsid w:val="00B45B41"/>
    <w:rsid w:val="00B7001E"/>
    <w:rsid w:val="00B93313"/>
    <w:rsid w:val="00C96103"/>
    <w:rsid w:val="00CF73E9"/>
    <w:rsid w:val="00D91FFC"/>
    <w:rsid w:val="00D97C73"/>
    <w:rsid w:val="00E14618"/>
    <w:rsid w:val="00E27015"/>
    <w:rsid w:val="00EF709D"/>
    <w:rsid w:val="00FB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CA8DC"/>
  <w15:chartTrackingRefBased/>
  <w15:docId w15:val="{7E7651CC-2D1E-452F-9D01-FEDD1E837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6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689A"/>
  </w:style>
  <w:style w:type="paragraph" w:styleId="Stopka">
    <w:name w:val="footer"/>
    <w:basedOn w:val="Normalny"/>
    <w:link w:val="StopkaZnak"/>
    <w:uiPriority w:val="99"/>
    <w:unhideWhenUsed/>
    <w:rsid w:val="00406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89A"/>
  </w:style>
  <w:style w:type="table" w:styleId="Tabela-Siatka">
    <w:name w:val="Table Grid"/>
    <w:basedOn w:val="Standardowy"/>
    <w:uiPriority w:val="39"/>
    <w:rsid w:val="00406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48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4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A7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614A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ielak@odr-szepietowo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4BC7B-169D-4D7C-A9BD-966BB577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083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R Szepietowo</dc:creator>
  <cp:keywords/>
  <dc:description/>
  <cp:lastModifiedBy>Tomasz Śnieciński</cp:lastModifiedBy>
  <cp:revision>21</cp:revision>
  <cp:lastPrinted>2019-09-12T05:58:00Z</cp:lastPrinted>
  <dcterms:created xsi:type="dcterms:W3CDTF">2019-04-10T11:59:00Z</dcterms:created>
  <dcterms:modified xsi:type="dcterms:W3CDTF">2019-10-08T11:02:00Z</dcterms:modified>
</cp:coreProperties>
</file>